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40" w:rsidRPr="00BB074A" w:rsidRDefault="005E4E19" w:rsidP="00BB074A">
      <w:bookmarkStart w:id="0" w:name="_GoBack"/>
      <w:bookmarkEnd w:id="0"/>
    </w:p>
    <w:sectPr w:rsidR="00E87040" w:rsidRPr="00BB074A" w:rsidSect="005844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E19" w:rsidRDefault="005E4E19" w:rsidP="00787296">
      <w:pPr>
        <w:spacing w:after="0" w:line="240" w:lineRule="auto"/>
      </w:pPr>
      <w:r>
        <w:separator/>
      </w:r>
    </w:p>
  </w:endnote>
  <w:endnote w:type="continuationSeparator" w:id="1">
    <w:p w:rsidR="005E4E19" w:rsidRDefault="005E4E19" w:rsidP="0078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4" w:rsidRDefault="003E36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1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12"/>
    </w:tblGrid>
    <w:tr w:rsidR="00BB074A" w:rsidTr="006D2F98">
      <w:trPr>
        <w:trHeight w:val="2004"/>
      </w:trPr>
      <w:tc>
        <w:tcPr>
          <w:tcW w:w="11312" w:type="dxa"/>
        </w:tcPr>
        <w:p w:rsidR="00BB074A" w:rsidRDefault="00494F1C" w:rsidP="00BB074A">
          <w:pPr>
            <w:pStyle w:val="Footer"/>
            <w:jc w:val="right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15" type="#_x0000_t202" style="position:absolute;left:0;text-align:left;margin-left:231.6pt;margin-top:5.5pt;width:310.35pt;height:99.35pt;z-index:251663360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60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5189"/>
                        <w:gridCol w:w="906"/>
                      </w:tblGrid>
                      <w:tr w:rsidR="006D2F98" w:rsidTr="003E3674">
                        <w:trPr>
                          <w:trHeight w:val="841"/>
                        </w:trPr>
                        <w:tc>
                          <w:tcPr>
                            <w:tcW w:w="5189" w:type="dxa"/>
                          </w:tcPr>
                          <w:p w:rsidR="006D2F98" w:rsidRDefault="006D2F98" w:rsidP="00C42F26">
                            <w:pPr>
                              <w:pStyle w:val="Footer"/>
                              <w:jc w:val="right"/>
                            </w:pPr>
                            <w:r w:rsidRPr="00BB074A">
                              <w:t>+65 8265 2517</w:t>
                            </w:r>
                            <w:r>
                              <w:br/>
                            </w:r>
                            <w:r w:rsidRPr="00BB074A">
                              <w:t>www.aapc.legal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6D2F98" w:rsidRDefault="006D2F98" w:rsidP="00C42F26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96875" cy="396875"/>
                                  <wp:effectExtent l="0" t="0" r="3175" b="3175"/>
                                  <wp:docPr id="7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11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875" cy="39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D2F98" w:rsidTr="003E3674">
                        <w:trPr>
                          <w:trHeight w:val="844"/>
                        </w:trPr>
                        <w:tc>
                          <w:tcPr>
                            <w:tcW w:w="5189" w:type="dxa"/>
                          </w:tcPr>
                          <w:p w:rsidR="006D2F98" w:rsidRDefault="006D2F98" w:rsidP="00C42F26">
                            <w:pPr>
                              <w:pStyle w:val="Footer"/>
                              <w:jc w:val="right"/>
                            </w:pPr>
                            <w:r w:rsidRPr="00BB074A">
                              <w:t>counsel@aapclegal.ne</w:t>
                            </w:r>
                            <w:r>
                              <w:t>t</w:t>
                            </w:r>
                          </w:p>
                          <w:p w:rsidR="006D2F98" w:rsidRDefault="006D2F98" w:rsidP="00C42F26">
                            <w:pPr>
                              <w:pStyle w:val="Footer"/>
                              <w:jc w:val="right"/>
                            </w:pPr>
                            <w:r w:rsidRPr="00BB074A">
                              <w:t>counselaapc@protonmail.com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6D2F98" w:rsidRDefault="006D2F98" w:rsidP="00C42F26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0" t="0" r="9525" b="9525"/>
                                  <wp:docPr id="8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22.jp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D2F98" w:rsidRDefault="006D2F98"/>
                  </w:txbxContent>
                </v:textbox>
              </v:shape>
            </w:pict>
          </w:r>
          <w:r w:rsidR="00B7643A">
            <w:br/>
          </w:r>
        </w:p>
        <w:p w:rsidR="00B7643A" w:rsidRDefault="00B7643A" w:rsidP="00BB074A">
          <w:pPr>
            <w:pStyle w:val="Footer"/>
            <w:jc w:val="right"/>
          </w:pPr>
        </w:p>
      </w:tc>
    </w:tr>
    <w:tr w:rsidR="00BB074A" w:rsidTr="006D2F98">
      <w:trPr>
        <w:trHeight w:val="339"/>
      </w:trPr>
      <w:tc>
        <w:tcPr>
          <w:tcW w:w="11312" w:type="dxa"/>
        </w:tcPr>
        <w:p w:rsidR="00BB074A" w:rsidRDefault="00494F1C" w:rsidP="0027368E">
          <w:pPr>
            <w:pStyle w:val="Footer"/>
            <w:jc w:val="center"/>
          </w:pPr>
          <w:r>
            <w:rPr>
              <w:noProof/>
              <w:lang w:val="en-US"/>
            </w:rPr>
            <w:pict>
              <v:shape id="_x0000_s4113" type="#_x0000_t202" style="position:absolute;left:0;text-align:left;margin-left:-58.6pt;margin-top:4.65pt;width:615.1pt;height:31.2pt;z-index:251662336;mso-position-horizontal-relative:text;mso-position-vertical-relative:text" stroked="f">
                <v:textbox>
                  <w:txbxContent>
                    <w:p w:rsidR="006D2F98" w:rsidRDefault="006D2F9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88837" cy="335665"/>
                            <wp:effectExtent l="19050" t="0" r="0" b="0"/>
                            <wp:docPr id="5" name="Picture 4" descr="footerStri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oterStrip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6259" cy="341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</w:tr>
  </w:tbl>
  <w:p w:rsidR="00BB074A" w:rsidRDefault="00BB07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4" w:rsidRDefault="003E36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E19" w:rsidRDefault="005E4E19" w:rsidP="00787296">
      <w:pPr>
        <w:spacing w:after="0" w:line="240" w:lineRule="auto"/>
      </w:pPr>
      <w:r>
        <w:separator/>
      </w:r>
    </w:p>
  </w:footnote>
  <w:footnote w:type="continuationSeparator" w:id="1">
    <w:p w:rsidR="005E4E19" w:rsidRDefault="005E4E19" w:rsidP="0078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4" w:rsidRDefault="003E36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08" w:type="dxa"/>
      <w:tblInd w:w="-1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31"/>
      <w:gridCol w:w="5977"/>
    </w:tblGrid>
    <w:tr w:rsidR="00787296" w:rsidTr="00B7643A">
      <w:trPr>
        <w:trHeight w:val="1191"/>
      </w:trPr>
      <w:tc>
        <w:tcPr>
          <w:tcW w:w="5931" w:type="dxa"/>
        </w:tcPr>
        <w:p w:rsidR="00787296" w:rsidRDefault="00494F1C" w:rsidP="0027368E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1" type="#_x0000_t202" style="position:absolute;margin-left:3.95pt;margin-top:9pt;width:121.95pt;height:68.85pt;z-index:251661312" stroked="f">
                <v:textbox style="mso-next-textbox:#_x0000_s4101">
                  <w:txbxContent>
                    <w:p w:rsidR="00834C99" w:rsidRDefault="00834C99" w:rsidP="00834C9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45444" cy="771691"/>
                            <wp:effectExtent l="19050" t="0" r="7106" b="0"/>
                            <wp:docPr id="2" name="Picture 1" descr="logo-AAPC-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AAPC-final.jpg"/>
                                    <pic:cNvPicPr/>
                                  </pic:nvPicPr>
                                  <pic:blipFill>
                                    <a:blip r:embed="rId1"/>
                                    <a:srcRect l="6379" r="54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444" cy="771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B7643A">
            <w:rPr>
              <w:noProof/>
              <w:lang w:eastAsia="en-IN"/>
            </w:rPr>
            <w:br/>
          </w:r>
        </w:p>
      </w:tc>
      <w:tc>
        <w:tcPr>
          <w:tcW w:w="5977" w:type="dxa"/>
        </w:tcPr>
        <w:p w:rsidR="00787296" w:rsidRDefault="00494F1C" w:rsidP="00787296">
          <w:pPr>
            <w:pStyle w:val="Header"/>
            <w:jc w:val="right"/>
          </w:pPr>
          <w:r w:rsidRPr="00494F1C">
            <w:rPr>
              <w:noProof/>
              <w:lang w:eastAsia="en-IN"/>
            </w:rPr>
            <w:pict>
              <v:shape id="Text Box 13" o:spid="_x0000_s4098" type="#_x0000_t202" style="position:absolute;left:0;text-align:left;margin-left:86.3pt;margin-top:9pt;width:212.5pt;height:51pt;z-index:251659264;visibility:visible;mso-position-horizontal-relative:text;mso-position-vertical-relative:text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" stroked="f" strokeweight=".5pt">
                <v:fill r:id="rId2" o:title="" recolor="t" rotate="t" type="frame"/>
                <v:textbox inset=",4mm,3mm">
                  <w:txbxContent>
                    <w:p w:rsidR="0027368E" w:rsidRDefault="0027368E" w:rsidP="0027368E">
                      <w:pPr>
                        <w:jc w:val="right"/>
                      </w:pPr>
                      <w:r w:rsidRPr="0027368E">
                        <w:rPr>
                          <w:color w:val="FFFFFF" w:themeColor="background1"/>
                        </w:rPr>
                        <w:t>PRIYANKA CHIRIMKAR</w:t>
                      </w:r>
                      <w:r w:rsidRPr="0027368E">
                        <w:rPr>
                          <w:color w:val="FFFFFF" w:themeColor="background1"/>
                        </w:rPr>
                        <w:br/>
                      </w:r>
                      <w:r w:rsidRPr="00401C12">
                        <w:rPr>
                          <w:color w:val="FFFFFF" w:themeColor="background1"/>
                          <w:sz w:val="20"/>
                          <w:szCs w:val="20"/>
                        </w:rPr>
                        <w:t>Lawyer and Director</w:t>
                      </w:r>
                      <w:r>
                        <w:br/>
                      </w:r>
                    </w:p>
                    <w:tbl>
                      <w:tblPr>
                        <w:tblStyle w:val="TableGrid"/>
                        <w:tblW w:w="11922" w:type="dxa"/>
                        <w:tblInd w:w="-1447" w:type="dxa"/>
                        <w:tblLook w:val="04A0"/>
                      </w:tblPr>
                      <w:tblGrid>
                        <w:gridCol w:w="11922"/>
                      </w:tblGrid>
                      <w:tr w:rsidR="0027368E" w:rsidTr="008B5FF1">
                        <w:tc>
                          <w:tcPr>
                            <w:tcW w:w="5751" w:type="dxa"/>
                          </w:tcPr>
                          <w:p w:rsidR="0027368E" w:rsidRDefault="0027368E" w:rsidP="0027368E">
                            <w:pPr>
                              <w:pStyle w:val="Header"/>
                              <w:jc w:val="right"/>
                            </w:pPr>
                            <w:r>
                              <w:t>Lawyer and Director</w:t>
                            </w:r>
                          </w:p>
                        </w:tc>
                      </w:tr>
                    </w:tbl>
                    <w:p w:rsidR="0027368E" w:rsidRDefault="0027368E" w:rsidP="0027368E"/>
                  </w:txbxContent>
                </v:textbox>
              </v:shape>
            </w:pict>
          </w:r>
        </w:p>
      </w:tc>
    </w:tr>
  </w:tbl>
  <w:p w:rsidR="00787296" w:rsidRDefault="00BB074A" w:rsidP="00787296">
    <w:pPr>
      <w:pStyle w:val="Header"/>
    </w:pPr>
    <w: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4" w:rsidRDefault="003E36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7296"/>
    <w:rsid w:val="0027368E"/>
    <w:rsid w:val="003C7E58"/>
    <w:rsid w:val="003E3674"/>
    <w:rsid w:val="00401C12"/>
    <w:rsid w:val="00494F1C"/>
    <w:rsid w:val="004D2259"/>
    <w:rsid w:val="0053215D"/>
    <w:rsid w:val="0058441B"/>
    <w:rsid w:val="005E4E19"/>
    <w:rsid w:val="006D2F98"/>
    <w:rsid w:val="00773CCE"/>
    <w:rsid w:val="00777146"/>
    <w:rsid w:val="00787296"/>
    <w:rsid w:val="007C3BE2"/>
    <w:rsid w:val="00834C99"/>
    <w:rsid w:val="00882126"/>
    <w:rsid w:val="00AE49A5"/>
    <w:rsid w:val="00B7643A"/>
    <w:rsid w:val="00BA7D7A"/>
    <w:rsid w:val="00BB074A"/>
    <w:rsid w:val="00BB485C"/>
    <w:rsid w:val="00BB768A"/>
    <w:rsid w:val="00CC05AB"/>
    <w:rsid w:val="00D4684B"/>
    <w:rsid w:val="00D50C24"/>
    <w:rsid w:val="00D80A42"/>
    <w:rsid w:val="00E21607"/>
    <w:rsid w:val="00EC338D"/>
    <w:rsid w:val="00EF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96"/>
  </w:style>
  <w:style w:type="paragraph" w:styleId="Footer">
    <w:name w:val="footer"/>
    <w:basedOn w:val="Normal"/>
    <w:link w:val="FooterChar"/>
    <w:uiPriority w:val="99"/>
    <w:unhideWhenUsed/>
    <w:rsid w:val="0078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96"/>
  </w:style>
  <w:style w:type="table" w:styleId="TableGrid">
    <w:name w:val="Table Grid"/>
    <w:basedOn w:val="TableNormal"/>
    <w:uiPriority w:val="39"/>
    <w:rsid w:val="0078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ECF7-EFA0-4F06-B26E-4BB4360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5-06T05:27:00Z</dcterms:created>
  <dcterms:modified xsi:type="dcterms:W3CDTF">2019-05-15T06:23:00Z</dcterms:modified>
</cp:coreProperties>
</file>